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人物全传  生理学医学卷  191-1919  1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人物全传  生理学医学卷  191-191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6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获奖人物全传  生理学医学卷  191-191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